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CED4" w14:textId="2A2CCF32" w:rsidR="008943CE" w:rsidRDefault="0002010E" w:rsidP="008943C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8943C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30F093BA" w14:textId="77777777" w:rsidR="00F36CE3" w:rsidRPr="00F36CE3" w:rsidRDefault="00F36CE3">
      <w:pPr>
        <w:rPr>
          <w:rFonts w:asciiTheme="majorEastAsia" w:eastAsiaTheme="majorEastAsia" w:hAnsiTheme="majorEastAsia"/>
          <w:sz w:val="24"/>
          <w:szCs w:val="24"/>
        </w:rPr>
      </w:pPr>
      <w:r w:rsidRPr="00F36CE3">
        <w:rPr>
          <w:rFonts w:asciiTheme="majorEastAsia" w:eastAsiaTheme="majorEastAsia" w:hAnsiTheme="majorEastAsia" w:hint="eastAsia"/>
          <w:sz w:val="24"/>
          <w:szCs w:val="24"/>
        </w:rPr>
        <w:t>長野大学　地域</w:t>
      </w:r>
      <w:r w:rsidR="0086012F">
        <w:rPr>
          <w:rFonts w:asciiTheme="majorEastAsia" w:eastAsiaTheme="majorEastAsia" w:hAnsiTheme="majorEastAsia" w:hint="eastAsia"/>
          <w:sz w:val="24"/>
          <w:szCs w:val="24"/>
        </w:rPr>
        <w:t>づくり総合センター</w:t>
      </w:r>
      <w:r w:rsidRPr="00F36CE3">
        <w:rPr>
          <w:rFonts w:asciiTheme="majorEastAsia" w:eastAsiaTheme="majorEastAsia" w:hAnsiTheme="majorEastAsia" w:hint="eastAsia"/>
          <w:sz w:val="24"/>
          <w:szCs w:val="24"/>
        </w:rPr>
        <w:t xml:space="preserve">　行</w:t>
      </w:r>
    </w:p>
    <w:p w14:paraId="18601207" w14:textId="77777777" w:rsidR="00F36CE3" w:rsidRPr="00F36CE3" w:rsidRDefault="00F36CE3">
      <w:pPr>
        <w:rPr>
          <w:rFonts w:asciiTheme="majorEastAsia" w:eastAsiaTheme="majorEastAsia" w:hAnsiTheme="majorEastAsia"/>
          <w:sz w:val="24"/>
          <w:szCs w:val="24"/>
        </w:rPr>
      </w:pPr>
      <w:r w:rsidRPr="00F36CE3">
        <w:rPr>
          <w:rFonts w:asciiTheme="majorEastAsia" w:eastAsiaTheme="majorEastAsia" w:hAnsiTheme="majorEastAsia" w:hint="eastAsia"/>
          <w:sz w:val="24"/>
          <w:szCs w:val="24"/>
        </w:rPr>
        <w:t>TEL 0268-39-0007</w:t>
      </w:r>
      <w:r w:rsidR="00BC6DE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36CE3">
        <w:rPr>
          <w:rFonts w:asciiTheme="majorEastAsia" w:eastAsiaTheme="majorEastAsia" w:hAnsiTheme="majorEastAsia" w:hint="eastAsia"/>
          <w:sz w:val="24"/>
          <w:szCs w:val="24"/>
        </w:rPr>
        <w:t>FAX 0268-39-0006</w:t>
      </w:r>
    </w:p>
    <w:p w14:paraId="38A046A6" w14:textId="77777777" w:rsidR="00F36CE3" w:rsidRPr="00F36CE3" w:rsidRDefault="00F36CE3">
      <w:pPr>
        <w:rPr>
          <w:rFonts w:asciiTheme="majorEastAsia" w:eastAsiaTheme="majorEastAsia" w:hAnsiTheme="majorEastAsia"/>
          <w:sz w:val="24"/>
          <w:szCs w:val="24"/>
        </w:rPr>
      </w:pPr>
      <w:r w:rsidRPr="00F36CE3">
        <w:rPr>
          <w:rFonts w:asciiTheme="majorEastAsia" w:eastAsiaTheme="majorEastAsia" w:hAnsiTheme="majorEastAsia" w:hint="eastAsia"/>
          <w:sz w:val="24"/>
          <w:szCs w:val="24"/>
        </w:rPr>
        <w:t>Mail renkei@nagano.ac.jp</w:t>
      </w:r>
    </w:p>
    <w:p w14:paraId="77C3194E" w14:textId="77777777" w:rsidR="00F36CE3" w:rsidRPr="008943CE" w:rsidRDefault="00F36CE3" w:rsidP="00F36CE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943CE">
        <w:rPr>
          <w:rFonts w:asciiTheme="majorEastAsia" w:eastAsiaTheme="majorEastAsia" w:hAnsiTheme="majorEastAsia" w:hint="eastAsia"/>
          <w:sz w:val="32"/>
          <w:szCs w:val="32"/>
        </w:rPr>
        <w:t>講</w:t>
      </w:r>
      <w:r w:rsidR="008943C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8943CE">
        <w:rPr>
          <w:rFonts w:asciiTheme="majorEastAsia" w:eastAsiaTheme="majorEastAsia" w:hAnsiTheme="majorEastAsia" w:hint="eastAsia"/>
          <w:sz w:val="32"/>
          <w:szCs w:val="32"/>
        </w:rPr>
        <w:t>師</w:t>
      </w:r>
      <w:r w:rsidR="008943C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8943CE">
        <w:rPr>
          <w:rFonts w:asciiTheme="majorEastAsia" w:eastAsiaTheme="majorEastAsia" w:hAnsiTheme="majorEastAsia" w:hint="eastAsia"/>
          <w:sz w:val="32"/>
          <w:szCs w:val="32"/>
        </w:rPr>
        <w:t>派</w:t>
      </w:r>
      <w:r w:rsidR="008943C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8943CE">
        <w:rPr>
          <w:rFonts w:asciiTheme="majorEastAsia" w:eastAsiaTheme="majorEastAsia" w:hAnsiTheme="majorEastAsia" w:hint="eastAsia"/>
          <w:sz w:val="32"/>
          <w:szCs w:val="32"/>
        </w:rPr>
        <w:t>遣</w:t>
      </w:r>
      <w:r w:rsidR="008943C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8943CE">
        <w:rPr>
          <w:rFonts w:asciiTheme="majorEastAsia" w:eastAsiaTheme="majorEastAsia" w:hAnsiTheme="majorEastAsia" w:hint="eastAsia"/>
          <w:sz w:val="32"/>
          <w:szCs w:val="32"/>
        </w:rPr>
        <w:t>申</w:t>
      </w:r>
      <w:r w:rsidR="008943C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8943CE">
        <w:rPr>
          <w:rFonts w:asciiTheme="majorEastAsia" w:eastAsiaTheme="majorEastAsia" w:hAnsiTheme="majorEastAsia" w:hint="eastAsia"/>
          <w:sz w:val="32"/>
          <w:szCs w:val="32"/>
        </w:rPr>
        <w:t>込</w:t>
      </w:r>
      <w:r w:rsidR="008943C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8943CE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12AEBEB9" w14:textId="77777777" w:rsidR="00F36CE3" w:rsidRPr="00F36CE3" w:rsidRDefault="00F36CE3">
      <w:pPr>
        <w:rPr>
          <w:rFonts w:asciiTheme="majorEastAsia" w:eastAsiaTheme="majorEastAsia" w:hAnsiTheme="majorEastAsia"/>
          <w:sz w:val="24"/>
          <w:szCs w:val="24"/>
        </w:rPr>
      </w:pPr>
      <w:r w:rsidRPr="00F36CE3">
        <w:rPr>
          <w:rFonts w:asciiTheme="majorEastAsia" w:eastAsiaTheme="majorEastAsia" w:hAnsiTheme="majorEastAsia" w:hint="eastAsia"/>
          <w:sz w:val="24"/>
          <w:szCs w:val="24"/>
        </w:rPr>
        <w:t>下記のとおり講師派遣を申し込み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8943CE" w:rsidRPr="008943CE" w14:paraId="3D918BC9" w14:textId="77777777" w:rsidTr="0005305F">
        <w:trPr>
          <w:trHeight w:val="1235"/>
        </w:trPr>
        <w:tc>
          <w:tcPr>
            <w:tcW w:w="889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54D77C93" w14:textId="77777777" w:rsidR="008943CE" w:rsidRDefault="00DF5ED1" w:rsidP="0079465A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希望</w:t>
            </w:r>
            <w:r w:rsidR="008943CE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講師名</w:t>
            </w:r>
            <w:r w:rsidR="00063ED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063ED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063ED8" w:rsidRPr="008943CE">
              <w:rPr>
                <w:rFonts w:asciiTheme="majorEastAsia" w:eastAsiaTheme="majorEastAsia" w:hAnsiTheme="majorEastAsia" w:hint="eastAsia"/>
                <w:sz w:val="20"/>
                <w:szCs w:val="20"/>
              </w:rPr>
              <w:t>第2希望、第3</w:t>
            </w:r>
            <w:r w:rsidR="00852EDD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がございましたら</w:t>
            </w:r>
            <w:r w:rsidR="00063ED8" w:rsidRPr="008943CE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欄にご記入くだ</w:t>
            </w:r>
            <w:r w:rsidR="00063ED8">
              <w:rPr>
                <w:rFonts w:asciiTheme="majorEastAsia" w:eastAsiaTheme="majorEastAsia" w:hAnsiTheme="majorEastAsia" w:hint="eastAsia"/>
                <w:sz w:val="20"/>
                <w:szCs w:val="20"/>
              </w:rPr>
              <w:t>さい</w:t>
            </w:r>
          </w:p>
          <w:p w14:paraId="69D2E42C" w14:textId="77777777" w:rsidR="008943CE" w:rsidRPr="00063ED8" w:rsidRDefault="00063ED8" w:rsidP="0079465A">
            <w:pPr>
              <w:rPr>
                <w:rFonts w:asciiTheme="majorEastAsia" w:eastAsiaTheme="majorEastAsia" w:hAnsiTheme="majorEastAsia"/>
                <w:sz w:val="24"/>
                <w:szCs w:val="24"/>
                <w:lang w:eastAsia="zh-CN"/>
              </w:rPr>
            </w:pPr>
            <w:r w:rsidRPr="00063ED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063ED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5A8864D8" w14:textId="77777777" w:rsidR="008943CE" w:rsidRPr="00063ED8" w:rsidRDefault="00063ED8" w:rsidP="0005305F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063ED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>(学部名)</w:t>
            </w:r>
            <w:r w:rsidR="008943CE" w:rsidRPr="007271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7271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 　　  </w:t>
            </w:r>
            <w:r w:rsidR="008943CE" w:rsidRPr="007271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>学</w:t>
            </w:r>
            <w:r w:rsidR="008943CE" w:rsidRPr="00063ED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>部</w:t>
            </w:r>
            <w:r w:rsidR="00141F85" w:rsidRPr="00141F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41F8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>（教</w:t>
            </w:r>
            <w:r w:rsidRPr="00063ED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>員名）</w:t>
            </w:r>
            <w:r w:rsidR="008943CE" w:rsidRPr="007271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8943CE" w:rsidRPr="007271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CN"/>
              </w:rPr>
              <w:t xml:space="preserve">　　　　　　</w:t>
            </w:r>
          </w:p>
        </w:tc>
      </w:tr>
      <w:tr w:rsidR="008943CE" w:rsidRPr="008943CE" w14:paraId="57B624AA" w14:textId="77777777" w:rsidTr="00852EDD">
        <w:trPr>
          <w:trHeight w:val="946"/>
        </w:trPr>
        <w:tc>
          <w:tcPr>
            <w:tcW w:w="889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13AC6548" w14:textId="77777777" w:rsidR="008943CE" w:rsidRPr="008943CE" w:rsidRDefault="008943CE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</w:t>
            </w:r>
          </w:p>
        </w:tc>
      </w:tr>
      <w:tr w:rsidR="008943CE" w:rsidRPr="008943CE" w14:paraId="5E95C09C" w14:textId="77777777" w:rsidTr="00852EDD">
        <w:trPr>
          <w:trHeight w:val="844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01A97FBA" w14:textId="77777777" w:rsidR="00C5152D" w:rsidRPr="008943CE" w:rsidRDefault="00C5152D" w:rsidP="00C515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担当者名</w:t>
            </w:r>
          </w:p>
        </w:tc>
      </w:tr>
      <w:tr w:rsidR="005D0B89" w:rsidRPr="008943CE" w14:paraId="0AF8AAF3" w14:textId="77777777" w:rsidTr="00BB348E">
        <w:trPr>
          <w:trHeight w:val="984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320B09CC" w14:textId="77777777" w:rsidR="005D0B89" w:rsidRDefault="005D0B89" w:rsidP="00E813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連絡先（TEL）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　　　-　　　　　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FAX）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　　　-　</w:t>
            </w:r>
          </w:p>
          <w:p w14:paraId="6C83B657" w14:textId="77777777" w:rsidR="005D0B89" w:rsidRDefault="005D0B89" w:rsidP="00E813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  <w:p w14:paraId="13F722A4" w14:textId="77777777" w:rsidR="005D0B89" w:rsidRPr="008943CE" w:rsidRDefault="005D0B89" w:rsidP="00E813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（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5D0B89" w:rsidRPr="008943CE" w14:paraId="4DB2F06F" w14:textId="77777777" w:rsidTr="008943CE"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4" w:space="0" w:color="FFFFFF" w:themeColor="background1"/>
              <w:right w:val="single" w:sz="24" w:space="0" w:color="000000" w:themeColor="text1"/>
            </w:tcBorders>
          </w:tcPr>
          <w:p w14:paraId="00C2D6B1" w14:textId="77777777" w:rsidR="005D0B89" w:rsidRPr="008943CE" w:rsidRDefault="00C5152D" w:rsidP="00C5152D">
            <w:pPr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住</w:t>
            </w:r>
            <w:r w:rsidR="0005305F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5D0B89" w:rsidRPr="008943CE" w14:paraId="01CB854E" w14:textId="77777777" w:rsidTr="00BB348E">
        <w:tc>
          <w:tcPr>
            <w:tcW w:w="8897" w:type="dxa"/>
            <w:tcBorders>
              <w:top w:val="single" w:sz="4" w:space="0" w:color="FFFFFF" w:themeColor="background1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</w:tcPr>
          <w:p w14:paraId="64BEABA3" w14:textId="77777777" w:rsidR="005D0B89" w:rsidRPr="008943CE" w:rsidRDefault="005D0B89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D0B89" w:rsidRPr="008943CE" w14:paraId="74048046" w14:textId="77777777" w:rsidTr="00BB348E">
        <w:tc>
          <w:tcPr>
            <w:tcW w:w="8897" w:type="dxa"/>
            <w:tcBorders>
              <w:top w:val="single" w:sz="24" w:space="0" w:color="auto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77C5A2D3" w14:textId="77777777" w:rsidR="005D0B89" w:rsidRPr="008943CE" w:rsidRDefault="005D0B89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講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</w:t>
            </w:r>
          </w:p>
        </w:tc>
      </w:tr>
      <w:tr w:rsidR="005D0B89" w:rsidRPr="008943CE" w14:paraId="55A66B3E" w14:textId="77777777" w:rsidTr="008943CE">
        <w:trPr>
          <w:trHeight w:val="566"/>
        </w:trPr>
        <w:tc>
          <w:tcPr>
            <w:tcW w:w="8897" w:type="dxa"/>
            <w:tcBorders>
              <w:top w:val="nil"/>
              <w:left w:val="single" w:sz="24" w:space="0" w:color="000000" w:themeColor="text1"/>
              <w:bottom w:val="dashed" w:sz="4" w:space="0" w:color="auto"/>
              <w:right w:val="single" w:sz="24" w:space="0" w:color="000000" w:themeColor="text1"/>
            </w:tcBorders>
            <w:vAlign w:val="center"/>
          </w:tcPr>
          <w:p w14:paraId="6BB9E581" w14:textId="77777777" w:rsidR="005D0B89" w:rsidRPr="008943CE" w:rsidRDefault="005D0B89" w:rsidP="00894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【第1希望】　　　年　　月　　日</w:t>
            </w:r>
            <w:r w:rsidR="00C515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5152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（時間　　：　　～　　：　　まで）</w:t>
            </w:r>
          </w:p>
        </w:tc>
      </w:tr>
      <w:tr w:rsidR="005D0B89" w:rsidRPr="008943CE" w14:paraId="2BC8283C" w14:textId="77777777" w:rsidTr="008943CE">
        <w:trPr>
          <w:trHeight w:val="550"/>
        </w:trPr>
        <w:tc>
          <w:tcPr>
            <w:tcW w:w="8897" w:type="dxa"/>
            <w:tcBorders>
              <w:top w:val="dashed" w:sz="4" w:space="0" w:color="auto"/>
              <w:left w:val="single" w:sz="24" w:space="0" w:color="000000" w:themeColor="text1"/>
              <w:bottom w:val="dashed" w:sz="4" w:space="0" w:color="auto"/>
              <w:right w:val="single" w:sz="24" w:space="0" w:color="000000" w:themeColor="text1"/>
            </w:tcBorders>
            <w:vAlign w:val="center"/>
          </w:tcPr>
          <w:p w14:paraId="6C6CFA38" w14:textId="77777777" w:rsidR="005D0B89" w:rsidRPr="008943CE" w:rsidRDefault="005D0B89" w:rsidP="00C515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【第2希望】　　　年　　月　　日</w:t>
            </w:r>
            <w:r w:rsidR="00C515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C5152D"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5152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（時間　　：　　～　　：　　まで）</w:t>
            </w:r>
          </w:p>
        </w:tc>
      </w:tr>
      <w:tr w:rsidR="005D0B89" w:rsidRPr="008943CE" w14:paraId="2E37BBAE" w14:textId="77777777" w:rsidTr="008943CE">
        <w:trPr>
          <w:trHeight w:val="572"/>
        </w:trPr>
        <w:tc>
          <w:tcPr>
            <w:tcW w:w="8897" w:type="dxa"/>
            <w:tcBorders>
              <w:top w:val="dashed" w:sz="4" w:space="0" w:color="auto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14:paraId="38BC633C" w14:textId="77777777" w:rsidR="005D0B89" w:rsidRPr="008943CE" w:rsidRDefault="005D0B89" w:rsidP="00C515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【第3希望】　　　年　　月　　日</w:t>
            </w:r>
            <w:r w:rsidR="00C5152D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C5152D"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5152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（時間　　：　　～　　：　　まで）</w:t>
            </w:r>
          </w:p>
        </w:tc>
      </w:tr>
      <w:tr w:rsidR="005D0B89" w:rsidRPr="008943CE" w14:paraId="323A7B85" w14:textId="77777777" w:rsidTr="00BC6DE3">
        <w:trPr>
          <w:trHeight w:val="1176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2B27D59C" w14:textId="77777777" w:rsidR="005D0B89" w:rsidRPr="008943CE" w:rsidRDefault="005D0B89" w:rsidP="00BC6DE3">
            <w:pPr>
              <w:tabs>
                <w:tab w:val="left" w:pos="288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43CE">
              <w:rPr>
                <w:rFonts w:asciiTheme="majorEastAsia" w:eastAsiaTheme="majorEastAsia" w:hAnsiTheme="majorEastAsia" w:hint="eastAsia"/>
                <w:sz w:val="24"/>
                <w:szCs w:val="24"/>
              </w:rPr>
              <w:t>講演テーマ</w:t>
            </w:r>
          </w:p>
        </w:tc>
      </w:tr>
      <w:tr w:rsidR="005D0B89" w:rsidRPr="008943CE" w14:paraId="30F2BE6B" w14:textId="77777777" w:rsidTr="00BC6DE3">
        <w:trPr>
          <w:trHeight w:val="1034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08A1597D" w14:textId="77777777" w:rsidR="005D0B89" w:rsidRPr="008943CE" w:rsidRDefault="005D0B89" w:rsidP="00BB348E">
            <w:pPr>
              <w:tabs>
                <w:tab w:val="left" w:pos="288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（人数）</w:t>
            </w:r>
          </w:p>
        </w:tc>
      </w:tr>
      <w:tr w:rsidR="005D0B89" w:rsidRPr="008943CE" w14:paraId="1B4A883C" w14:textId="77777777" w:rsidTr="00BC6DE3">
        <w:trPr>
          <w:trHeight w:val="937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6B7FD693" w14:textId="77777777" w:rsidR="00BB348E" w:rsidRDefault="00F70241" w:rsidP="00BB34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に係る旅費等の</w:t>
            </w:r>
          </w:p>
          <w:p w14:paraId="2257BF17" w14:textId="77777777" w:rsidR="005D0B89" w:rsidRPr="008943CE" w:rsidRDefault="00F70241" w:rsidP="00BB348E">
            <w:pPr>
              <w:spacing w:beforeLines="50" w:before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催者側の負担</w:t>
            </w:r>
            <w:r w:rsidR="00BB348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ある　　　　　　・　　　　　　なし</w:t>
            </w:r>
          </w:p>
        </w:tc>
      </w:tr>
      <w:tr w:rsidR="00C5152D" w:rsidRPr="008943CE" w14:paraId="1816EDFD" w14:textId="77777777" w:rsidTr="00BC6DE3">
        <w:trPr>
          <w:trHeight w:val="937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14:paraId="15592617" w14:textId="77777777" w:rsidR="00C5152D" w:rsidRDefault="00BB348E" w:rsidP="00BB348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名（</w:t>
            </w:r>
            <w:r w:rsidR="00D56D07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5D0B89" w:rsidRPr="008943CE" w14:paraId="2D54FCA4" w14:textId="77777777" w:rsidTr="009B38D4">
        <w:trPr>
          <w:trHeight w:val="791"/>
        </w:trPr>
        <w:tc>
          <w:tcPr>
            <w:tcW w:w="8897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2B4CE23" w14:textId="77777777" w:rsidR="005D0B89" w:rsidRPr="008943CE" w:rsidRDefault="0005305F" w:rsidP="0079465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</w:tr>
    </w:tbl>
    <w:p w14:paraId="306CF6F2" w14:textId="77777777" w:rsidR="00F36CE3" w:rsidRPr="00F36CE3" w:rsidRDefault="00F36CE3" w:rsidP="008943CE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F36CE3" w:rsidRPr="00F36CE3" w:rsidSect="00335E90">
      <w:pgSz w:w="11906" w:h="16838"/>
      <w:pgMar w:top="113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E9CF" w14:textId="77777777" w:rsidR="00903BB3" w:rsidRDefault="00903BB3" w:rsidP="0005305F">
      <w:r>
        <w:separator/>
      </w:r>
    </w:p>
  </w:endnote>
  <w:endnote w:type="continuationSeparator" w:id="0">
    <w:p w14:paraId="39654030" w14:textId="77777777" w:rsidR="00903BB3" w:rsidRDefault="00903BB3" w:rsidP="0005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AA45" w14:textId="77777777" w:rsidR="00903BB3" w:rsidRDefault="00903BB3" w:rsidP="0005305F">
      <w:r>
        <w:separator/>
      </w:r>
    </w:p>
  </w:footnote>
  <w:footnote w:type="continuationSeparator" w:id="0">
    <w:p w14:paraId="37A47F1B" w14:textId="77777777" w:rsidR="00903BB3" w:rsidRDefault="00903BB3" w:rsidP="00053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E3"/>
    <w:rsid w:val="0002010E"/>
    <w:rsid w:val="0005305F"/>
    <w:rsid w:val="00063ED8"/>
    <w:rsid w:val="00141F85"/>
    <w:rsid w:val="001803E1"/>
    <w:rsid w:val="00290393"/>
    <w:rsid w:val="00335E90"/>
    <w:rsid w:val="005D0B89"/>
    <w:rsid w:val="00727160"/>
    <w:rsid w:val="00852EDD"/>
    <w:rsid w:val="0086012F"/>
    <w:rsid w:val="008943CE"/>
    <w:rsid w:val="00903BB3"/>
    <w:rsid w:val="009B38D4"/>
    <w:rsid w:val="00BB348E"/>
    <w:rsid w:val="00BC6DE3"/>
    <w:rsid w:val="00BD3739"/>
    <w:rsid w:val="00C5152D"/>
    <w:rsid w:val="00D56D07"/>
    <w:rsid w:val="00DF5ED1"/>
    <w:rsid w:val="00E96FDE"/>
    <w:rsid w:val="00F36CE3"/>
    <w:rsid w:val="00F7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9B58D"/>
  <w15:docId w15:val="{22DF51B7-DD87-42F1-A5C6-7506731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4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43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3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305F"/>
  </w:style>
  <w:style w:type="paragraph" w:styleId="a8">
    <w:name w:val="footer"/>
    <w:basedOn w:val="a"/>
    <w:link w:val="a9"/>
    <w:uiPriority w:val="99"/>
    <w:unhideWhenUsed/>
    <w:rsid w:val="00053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C311-13E0-4821-B61B-4D2698A7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詰　美幸</dc:creator>
  <cp:lastModifiedBy>yamazaki</cp:lastModifiedBy>
  <cp:revision>3</cp:revision>
  <cp:lastPrinted>2018-04-24T06:08:00Z</cp:lastPrinted>
  <dcterms:created xsi:type="dcterms:W3CDTF">2021-05-14T10:22:00Z</dcterms:created>
  <dcterms:modified xsi:type="dcterms:W3CDTF">2021-05-14T10:24:00Z</dcterms:modified>
</cp:coreProperties>
</file>